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38" w:rsidRPr="001B2AD6" w:rsidRDefault="00A84338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  <w:u w:val="single"/>
        </w:rPr>
      </w:pPr>
      <w:r w:rsidRPr="001B2AD6">
        <w:rPr>
          <w:rFonts w:ascii="PT Astra Serif" w:hAnsi="PT Astra Serif"/>
          <w:b/>
          <w:color w:val="000000" w:themeColor="text1"/>
          <w:sz w:val="22"/>
          <w:szCs w:val="22"/>
          <w:u w:val="single"/>
        </w:rPr>
        <w:t>Департамент образования Администрации Тазовского района</w:t>
      </w:r>
    </w:p>
    <w:p w:rsidR="00A84338" w:rsidRPr="001B2AD6" w:rsidRDefault="00A84338" w:rsidP="00A84338">
      <w:pPr>
        <w:jc w:val="center"/>
        <w:rPr>
          <w:rFonts w:ascii="PT Astra Serif" w:hAnsi="PT Astra Serif"/>
          <w:color w:val="000000" w:themeColor="text1"/>
          <w:sz w:val="22"/>
          <w:szCs w:val="22"/>
        </w:rPr>
      </w:pPr>
    </w:p>
    <w:p w:rsidR="00A84338" w:rsidRPr="001B2AD6" w:rsidRDefault="00A84338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1B2AD6">
        <w:rPr>
          <w:rFonts w:ascii="PT Astra Serif" w:hAnsi="PT Astra Serif"/>
          <w:b/>
          <w:color w:val="000000" w:themeColor="text1"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</w:p>
    <w:p w:rsidR="00A84338" w:rsidRPr="001B2AD6" w:rsidRDefault="00A84338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1B2AD6">
        <w:rPr>
          <w:rFonts w:ascii="PT Astra Serif" w:hAnsi="PT Astra Serif"/>
          <w:b/>
          <w:color w:val="000000" w:themeColor="text1"/>
          <w:sz w:val="22"/>
          <w:szCs w:val="22"/>
        </w:rPr>
        <w:t xml:space="preserve">руководителей муниципальных учреждений муниципального образования Тазовский район, </w:t>
      </w:r>
    </w:p>
    <w:p w:rsidR="00A84338" w:rsidRPr="001B2AD6" w:rsidRDefault="00A84338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1B2AD6">
        <w:rPr>
          <w:rFonts w:ascii="PT Astra Serif" w:hAnsi="PT Astra Serif"/>
          <w:b/>
          <w:color w:val="000000" w:themeColor="text1"/>
          <w:sz w:val="22"/>
          <w:szCs w:val="22"/>
        </w:rPr>
        <w:t>и членов их семей за период  с 01 января по 31 декабря 201</w:t>
      </w:r>
      <w:r w:rsidR="00934051" w:rsidRPr="001B2AD6">
        <w:rPr>
          <w:rFonts w:ascii="PT Astra Serif" w:hAnsi="PT Astra Serif"/>
          <w:b/>
          <w:color w:val="000000" w:themeColor="text1"/>
          <w:sz w:val="22"/>
          <w:szCs w:val="22"/>
        </w:rPr>
        <w:t xml:space="preserve">8 </w:t>
      </w:r>
      <w:r w:rsidRPr="001B2AD6">
        <w:rPr>
          <w:rFonts w:ascii="PT Astra Serif" w:hAnsi="PT Astra Serif"/>
          <w:b/>
          <w:color w:val="000000" w:themeColor="text1"/>
          <w:sz w:val="22"/>
          <w:szCs w:val="22"/>
        </w:rPr>
        <w:t>года</w:t>
      </w:r>
    </w:p>
    <w:p w:rsidR="00E51F2E" w:rsidRPr="001B2AD6" w:rsidRDefault="00E51F2E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</w:p>
    <w:p w:rsidR="00596300" w:rsidRPr="001B2AD6" w:rsidRDefault="00596300" w:rsidP="00A84338">
      <w:pPr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</w:p>
    <w:tbl>
      <w:tblPr>
        <w:tblW w:w="1582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620"/>
        <w:gridCol w:w="2066"/>
        <w:gridCol w:w="1260"/>
        <w:gridCol w:w="1800"/>
        <w:gridCol w:w="900"/>
        <w:gridCol w:w="859"/>
        <w:gridCol w:w="1276"/>
        <w:gridCol w:w="993"/>
        <w:gridCol w:w="851"/>
        <w:gridCol w:w="1558"/>
        <w:gridCol w:w="1400"/>
        <w:gridCol w:w="813"/>
      </w:tblGrid>
      <w:tr w:rsidR="00A84338" w:rsidRPr="001B2AD6" w:rsidTr="001B2AD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екларированный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одовой доход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руб.)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4338" w:rsidRPr="001B2AD6" w:rsidTr="001B2AD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84338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</w:tr>
      <w:tr w:rsidR="00A84338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Шабашева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Елена Анатольевн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аведующий Муниципальным казенным дошкольным образовательным учреждением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детский сад «Рыб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Квартир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D537F9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768 999,6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D537F9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596300"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4338" w:rsidRPr="001B2AD6" w:rsidTr="001B2AD6">
        <w:trPr>
          <w:trHeight w:val="49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атвиенко Наталья Александровн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едующий Муниципальным казенным дошкольным образовательным учреждением детский сад «Северяно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4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,2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3F4FE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945 576,85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38" w:rsidRPr="001B2AD6" w:rsidRDefault="00596300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A84338" w:rsidRPr="001B2AD6" w:rsidTr="001B2AD6">
        <w:trPr>
          <w:trHeight w:val="7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2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1B2AD6" w:rsidRDefault="00A84338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5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31E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0,0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193992" w:rsidRPr="001B2AD6" w:rsidRDefault="00193992" w:rsidP="000156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B2AD6">
              <w:rPr>
                <w:rStyle w:val="extended-textshort"/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1B2AD6">
              <w:rPr>
                <w:rStyle w:val="extended-textshort"/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1B2AD6">
              <w:rPr>
                <w:rStyle w:val="extended-textshort"/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T</w:t>
            </w:r>
            <w:proofErr w:type="spellStart"/>
            <w:r w:rsidRPr="001B2AD6">
              <w:rPr>
                <w:rStyle w:val="extended-textshort"/>
                <w:rFonts w:ascii="PT Astra Serif" w:hAnsi="PT Astra Serif"/>
                <w:bCs/>
                <w:color w:val="000000" w:themeColor="text1"/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 203 810,4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55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4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,2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59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2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59630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рошкова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1B2AD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аведующий </w:t>
            </w:r>
            <w:r w:rsid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ниципальным бюджетным дошкольным образовательным учреждением детский сад «Сказ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A722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3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5,0</w:t>
            </w:r>
          </w:p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227 521,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59630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6B37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5</w:t>
            </w: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Легковой автомобиль ГАЗ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327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0 466,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рачун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Валентина Яковлевн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59630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аведующий Муниципальным казенным дошкольным образовательным учреждением детский сад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«Оленёнок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265 214,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Volkswagen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3 247,0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15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орошева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атьяна Анатольевн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1B2AD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аведующий </w:t>
            </w:r>
            <w:r w:rsid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ниципальным бюджетным дошкольным образовательным учреждением детский сад «Солнышк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141764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14176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(2/3 доля в праве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14176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рицеп к </w:t>
            </w:r>
            <w:proofErr w:type="gram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егковым</w:t>
            </w:r>
            <w:proofErr w:type="gram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С КМЗ 8136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D537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 139 989,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63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44689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193992" w:rsidRPr="001B2AD6" w:rsidRDefault="00193992" w:rsidP="004468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CR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61 151,9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5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B2AD6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B2AD6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B2AD6" w:rsidP="00381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53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инельникова </w:t>
            </w:r>
          </w:p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льга Владимировн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едующий Муниципальным бюджетным дошкольным образовательным учреждением детский сад «Радуг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0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185 288,2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13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19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5963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илой дом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 </w:t>
            </w:r>
          </w:p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2 доля в праве)</w:t>
            </w:r>
          </w:p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 </w:t>
            </w:r>
          </w:p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2 доля в праве)</w:t>
            </w:r>
          </w:p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  <w:p w:rsidR="00193992" w:rsidRPr="001B2AD6" w:rsidRDefault="00193992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413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,2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D537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C</w:t>
            </w:r>
            <w:proofErr w:type="gram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proofErr w:type="gram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EVROLET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NIVA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2300-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1 181,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F16D77">
        <w:trPr>
          <w:trHeight w:val="6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5963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ечина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дежда Григорьевна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иректор Муниципального бюджетного образовательного учреждения дополнительного образования «</w:t>
            </w: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-Салинский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етско-юношеский цент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 102,0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 333 679,81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10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илой дом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5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1939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557 434,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49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ятев Иван Александрович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иректор Муниципального казенного общеобразовательного учреждения Тазовская школа-интернат среднего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3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8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231E6A" w:rsidP="00024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 507 531,2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12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3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 602,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3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8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231E6A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айль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иректор Муниципального казённого общеобразовательного учреждения </w:t>
            </w: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-Салинская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средняя общеобразовательн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ая шк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4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75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</w:pPr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>Легковой автомобиль ГАЗ 275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 802 561,1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2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,6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2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</w:pPr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193992" w:rsidRPr="001B2AD6" w:rsidRDefault="00193992" w:rsidP="002F078C">
            <w:pPr>
              <w:jc w:val="center"/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>Subaru</w:t>
            </w:r>
            <w:proofErr w:type="spellEnd"/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>Impreza</w:t>
            </w:r>
            <w:proofErr w:type="spellEnd"/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  <w:t xml:space="preserve"> Х</w:t>
            </w:r>
            <w:proofErr w:type="gramStart"/>
            <w:r w:rsidRPr="001B2AD6"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  <w:lang w:val="en-US"/>
              </w:rPr>
              <w:t>V</w:t>
            </w:r>
            <w:proofErr w:type="gramEnd"/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83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араж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Style w:val="a5"/>
                <w:rFonts w:ascii="PT Astra Serif" w:hAnsi="PT Astra Serif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rHeight w:val="54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pStyle w:val="ConsPlusCell"/>
              <w:widowControl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бщая долева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1/2 доля в прав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,0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 066 401,7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rHeight w:val="2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A662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Борисова Ольга Николаевна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иректор Муниципального бюджетного общеобразовательного учреждения Тазовская средняя общеобразовательная шк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573C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3F4F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3 241 885,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93992" w:rsidRPr="001B2AD6" w:rsidTr="001B2AD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spacing w:line="0" w:lineRule="atLeast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Suzuki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Grand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5 978,3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2" w:rsidRPr="001B2AD6" w:rsidRDefault="00193992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1B2AD6" w:rsidRPr="001B2AD6" w:rsidTr="001B2AD6">
        <w:trPr>
          <w:trHeight w:val="51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8435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51D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лотов Михаил Иванович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EB1736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нтипаютинская</w:t>
            </w:r>
            <w:proofErr w:type="spellEnd"/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 школа-интернат среднего обще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0C4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0C4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0C4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48,0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0C4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,2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 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1B2AD6" w:rsidRPr="001B2AD6" w:rsidRDefault="001B2AD6" w:rsidP="00EB17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FB31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7 276,24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B2AD6" w:rsidRPr="001B2AD6" w:rsidTr="001B2AD6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8435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51D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EB1736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300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0C45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FB31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B2AD6" w:rsidRPr="001B2AD6" w:rsidTr="001B2AD6">
        <w:trPr>
          <w:trHeight w:val="52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8435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51D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EB1736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:rsid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EB17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250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FB31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1B2AD6" w:rsidRPr="001B2AD6" w:rsidTr="001B2AD6">
        <w:trPr>
          <w:trHeight w:val="5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8435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51D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EB1736">
            <w:pPr>
              <w:tabs>
                <w:tab w:val="num" w:pos="528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 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B2AD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6778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FB31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D6" w:rsidRPr="001B2AD6" w:rsidRDefault="001B2AD6" w:rsidP="002F0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:rsidR="00A84338" w:rsidRPr="001B2AD6" w:rsidRDefault="00A84338" w:rsidP="00A84338">
      <w:pPr>
        <w:jc w:val="center"/>
        <w:rPr>
          <w:rFonts w:ascii="PT Astra Serif" w:hAnsi="PT Astra Serif"/>
          <w:i/>
          <w:color w:val="000000" w:themeColor="text1"/>
          <w:sz w:val="22"/>
          <w:szCs w:val="22"/>
        </w:rPr>
      </w:pPr>
    </w:p>
    <w:p w:rsidR="0099214D" w:rsidRPr="001B2AD6" w:rsidRDefault="0099214D">
      <w:pPr>
        <w:rPr>
          <w:rFonts w:ascii="PT Astra Serif" w:hAnsi="PT Astra Serif"/>
          <w:color w:val="000000" w:themeColor="text1"/>
          <w:sz w:val="22"/>
          <w:szCs w:val="22"/>
        </w:rPr>
      </w:pPr>
    </w:p>
    <w:sectPr w:rsidR="0099214D" w:rsidRPr="001B2AD6" w:rsidSect="002F078C">
      <w:footerReference w:type="default" r:id="rId7"/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31" w:rsidRDefault="008C5031" w:rsidP="00596300">
      <w:r>
        <w:separator/>
      </w:r>
    </w:p>
  </w:endnote>
  <w:endnote w:type="continuationSeparator" w:id="0">
    <w:p w:rsidR="008C5031" w:rsidRDefault="008C5031" w:rsidP="0059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51" w:rsidRDefault="00934051" w:rsidP="00596300">
    <w:pPr>
      <w:pStyle w:val="a8"/>
    </w:pPr>
    <w:r>
      <w:t>Ответственный:</w:t>
    </w:r>
  </w:p>
  <w:p w:rsidR="00934051" w:rsidRDefault="00934051" w:rsidP="00596300">
    <w:pPr>
      <w:pStyle w:val="a8"/>
    </w:pPr>
    <w:r>
      <w:t xml:space="preserve">Юрист отдела правового и кадрового обеспечения </w:t>
    </w:r>
  </w:p>
  <w:p w:rsidR="00934051" w:rsidRDefault="00934051" w:rsidP="00596300">
    <w:pPr>
      <w:pStyle w:val="a8"/>
    </w:pPr>
    <w:r>
      <w:t>Департамента образования Администрации</w:t>
    </w:r>
  </w:p>
  <w:p w:rsidR="00934051" w:rsidRPr="00596300" w:rsidRDefault="00934051" w:rsidP="00596300">
    <w:pPr>
      <w:pStyle w:val="a8"/>
    </w:pPr>
    <w:r>
      <w:t xml:space="preserve">Тазовского района                                                                                                                                       А.М. Саратов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31" w:rsidRDefault="008C5031" w:rsidP="00596300">
      <w:r>
        <w:separator/>
      </w:r>
    </w:p>
  </w:footnote>
  <w:footnote w:type="continuationSeparator" w:id="0">
    <w:p w:rsidR="008C5031" w:rsidRDefault="008C5031" w:rsidP="00596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338"/>
    <w:rsid w:val="0001565C"/>
    <w:rsid w:val="00024C6F"/>
    <w:rsid w:val="00054BDC"/>
    <w:rsid w:val="000C4506"/>
    <w:rsid w:val="000E00F0"/>
    <w:rsid w:val="00132464"/>
    <w:rsid w:val="00141764"/>
    <w:rsid w:val="0017623D"/>
    <w:rsid w:val="00193992"/>
    <w:rsid w:val="001B2AD6"/>
    <w:rsid w:val="001C0093"/>
    <w:rsid w:val="00206B63"/>
    <w:rsid w:val="00231E6A"/>
    <w:rsid w:val="0023463A"/>
    <w:rsid w:val="002869FB"/>
    <w:rsid w:val="002F078C"/>
    <w:rsid w:val="00343CAF"/>
    <w:rsid w:val="003812A0"/>
    <w:rsid w:val="003A095F"/>
    <w:rsid w:val="003F4FE2"/>
    <w:rsid w:val="00446894"/>
    <w:rsid w:val="00460FAC"/>
    <w:rsid w:val="004B578A"/>
    <w:rsid w:val="004F0BFF"/>
    <w:rsid w:val="00530B9A"/>
    <w:rsid w:val="00573CF5"/>
    <w:rsid w:val="00596300"/>
    <w:rsid w:val="00614685"/>
    <w:rsid w:val="00622772"/>
    <w:rsid w:val="00641EF7"/>
    <w:rsid w:val="00651D22"/>
    <w:rsid w:val="006B1F83"/>
    <w:rsid w:val="006B3714"/>
    <w:rsid w:val="0082269D"/>
    <w:rsid w:val="0084352B"/>
    <w:rsid w:val="00874495"/>
    <w:rsid w:val="008C5031"/>
    <w:rsid w:val="00934051"/>
    <w:rsid w:val="00957CE9"/>
    <w:rsid w:val="00977E12"/>
    <w:rsid w:val="0099214D"/>
    <w:rsid w:val="009A0CEE"/>
    <w:rsid w:val="009C67BC"/>
    <w:rsid w:val="00A50C1D"/>
    <w:rsid w:val="00A662FA"/>
    <w:rsid w:val="00A722EF"/>
    <w:rsid w:val="00A84338"/>
    <w:rsid w:val="00AF38B3"/>
    <w:rsid w:val="00B22DDA"/>
    <w:rsid w:val="00B64129"/>
    <w:rsid w:val="00CC5AEE"/>
    <w:rsid w:val="00CE64BD"/>
    <w:rsid w:val="00D139CC"/>
    <w:rsid w:val="00D537F9"/>
    <w:rsid w:val="00D60236"/>
    <w:rsid w:val="00D72268"/>
    <w:rsid w:val="00E43E0F"/>
    <w:rsid w:val="00E51F2E"/>
    <w:rsid w:val="00E854A0"/>
    <w:rsid w:val="00E8563E"/>
    <w:rsid w:val="00EB1736"/>
    <w:rsid w:val="00EE48A5"/>
    <w:rsid w:val="00EF22CC"/>
    <w:rsid w:val="00F16D77"/>
    <w:rsid w:val="00FB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84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843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43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A84338"/>
    <w:rPr>
      <w:i/>
      <w:iCs/>
    </w:rPr>
  </w:style>
  <w:style w:type="character" w:customStyle="1" w:styleId="extended-textshort">
    <w:name w:val="extended-text__short"/>
    <w:basedOn w:val="a0"/>
    <w:rsid w:val="0001565C"/>
  </w:style>
  <w:style w:type="paragraph" w:styleId="a6">
    <w:name w:val="header"/>
    <w:basedOn w:val="a"/>
    <w:link w:val="a7"/>
    <w:uiPriority w:val="99"/>
    <w:semiHidden/>
    <w:unhideWhenUsed/>
    <w:rsid w:val="00596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3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D9E5-8014-4C61-95CD-4B0D1C9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ratova</dc:creator>
  <cp:keywords/>
  <dc:description/>
  <cp:lastModifiedBy>a.saratova</cp:lastModifiedBy>
  <cp:revision>17</cp:revision>
  <cp:lastPrinted>2017-10-24T07:22:00Z</cp:lastPrinted>
  <dcterms:created xsi:type="dcterms:W3CDTF">2018-03-28T10:51:00Z</dcterms:created>
  <dcterms:modified xsi:type="dcterms:W3CDTF">2019-05-15T09:53:00Z</dcterms:modified>
</cp:coreProperties>
</file>